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137DF790" w:rsidR="006520C7" w:rsidRPr="00470F9A" w:rsidRDefault="006520C7" w:rsidP="006520C7">
      <w:pPr>
        <w:jc w:val="right"/>
        <w:rPr>
          <w:rFonts w:ascii="Aptos" w:hAnsi="Aptos"/>
          <w:bCs/>
        </w:rPr>
      </w:pPr>
      <w:r w:rsidRPr="00470F9A">
        <w:rPr>
          <w:rFonts w:ascii="Aptos" w:hAnsi="Aptos"/>
          <w:bCs/>
        </w:rPr>
        <w:t xml:space="preserve">Załącznik nr 1 do </w:t>
      </w:r>
      <w:proofErr w:type="spellStart"/>
      <w:r w:rsidRPr="00470F9A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470F9A" w:rsidRDefault="006520C7" w:rsidP="006520C7">
      <w:pPr>
        <w:jc w:val="right"/>
        <w:rPr>
          <w:rFonts w:ascii="Aptos" w:hAnsi="Aptos"/>
          <w:bCs/>
        </w:rPr>
      </w:pPr>
    </w:p>
    <w:p w14:paraId="2481A042" w14:textId="75009917" w:rsidR="006520C7" w:rsidRPr="00470F9A" w:rsidRDefault="006520C7" w:rsidP="006520C7">
      <w:pPr>
        <w:jc w:val="right"/>
        <w:rPr>
          <w:rFonts w:ascii="Aptos" w:hAnsi="Aptos"/>
          <w:b/>
          <w:bCs/>
          <w:i/>
        </w:rPr>
      </w:pPr>
      <w:r w:rsidRPr="00470F9A">
        <w:rPr>
          <w:rFonts w:ascii="Aptos" w:hAnsi="Aptos"/>
          <w:bCs/>
        </w:rPr>
        <w:t>postępowanie numer</w:t>
      </w:r>
      <w:r w:rsidRPr="00470F9A">
        <w:rPr>
          <w:rFonts w:ascii="Aptos" w:hAnsi="Aptos"/>
        </w:rPr>
        <w:t xml:space="preserve">: </w:t>
      </w:r>
      <w:r w:rsidR="00470F9A" w:rsidRPr="00470F9A">
        <w:rPr>
          <w:rFonts w:ascii="Aptos" w:hAnsi="Aptos"/>
        </w:rPr>
        <w:t>4/NL/ŁK/26</w:t>
      </w:r>
    </w:p>
    <w:p w14:paraId="1BEDD161" w14:textId="77777777" w:rsidR="006520C7" w:rsidRPr="00470F9A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470F9A" w:rsidRPr="00470F9A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470F9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470F9A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470F9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70F9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470F9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470F9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470F9A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470F9A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470F9A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470F9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4CC0CF0" w:rsidR="006520C7" w:rsidRPr="00470F9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 xml:space="preserve">w odpowiedzi na ogłoszenie o przetargu na </w:t>
      </w:r>
      <w:r w:rsidRPr="00470F9A">
        <w:rPr>
          <w:rFonts w:ascii="Aptos" w:hAnsi="Aptos"/>
          <w:b/>
          <w:sz w:val="22"/>
          <w:szCs w:val="22"/>
        </w:rPr>
        <w:t xml:space="preserve">dostawę </w:t>
      </w:r>
      <w:r w:rsidR="00470F9A" w:rsidRPr="00470F9A">
        <w:rPr>
          <w:rFonts w:ascii="Aptos" w:hAnsi="Aptos"/>
          <w:b/>
          <w:sz w:val="22"/>
          <w:szCs w:val="22"/>
        </w:rPr>
        <w:t>rur do autobusów</w:t>
      </w:r>
      <w:r w:rsidRPr="00470F9A">
        <w:rPr>
          <w:rFonts w:ascii="Aptos" w:hAnsi="Aptos"/>
          <w:b/>
          <w:sz w:val="22"/>
          <w:szCs w:val="22"/>
        </w:rPr>
        <w:t xml:space="preserve">  </w:t>
      </w:r>
      <w:r w:rsidRPr="00470F9A">
        <w:rPr>
          <w:rFonts w:ascii="Aptos" w:hAnsi="Aptos"/>
          <w:sz w:val="22"/>
          <w:szCs w:val="22"/>
        </w:rPr>
        <w:t>składam niniejszą ofertę.</w:t>
      </w: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44083285" w14:textId="1D946D69" w:rsidR="002F649F" w:rsidRPr="002F649F" w:rsidRDefault="002F649F" w:rsidP="002F649F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bookmarkStart w:id="0" w:name="_Hlk218853060"/>
      <w:r w:rsidRPr="002F649F">
        <w:rPr>
          <w:rFonts w:ascii="Aptos" w:hAnsi="Aptos"/>
          <w:b/>
          <w:bCs/>
          <w:sz w:val="20"/>
          <w:szCs w:val="20"/>
          <w:u w:val="single"/>
        </w:rPr>
        <w:t xml:space="preserve">zadanie 1: dostawa </w:t>
      </w:r>
      <w:r>
        <w:rPr>
          <w:rFonts w:ascii="Aptos" w:hAnsi="Aptos"/>
          <w:b/>
          <w:bCs/>
          <w:sz w:val="20"/>
          <w:szCs w:val="20"/>
          <w:u w:val="single"/>
        </w:rPr>
        <w:t>rur do autobusów</w:t>
      </w:r>
    </w:p>
    <w:p w14:paraId="0986F621" w14:textId="77777777" w:rsidR="002F649F" w:rsidRPr="002F649F" w:rsidRDefault="002F649F" w:rsidP="002F649F">
      <w:pPr>
        <w:jc w:val="both"/>
        <w:rPr>
          <w:rFonts w:ascii="Aptos" w:hAnsi="Aptos"/>
          <w:b/>
          <w:bCs/>
          <w:sz w:val="20"/>
          <w:szCs w:val="20"/>
        </w:rPr>
      </w:pPr>
    </w:p>
    <w:p w14:paraId="199D135A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  <w:r w:rsidRPr="002F649F">
        <w:rPr>
          <w:rFonts w:ascii="Aptos" w:hAnsi="Aptos"/>
          <w:sz w:val="20"/>
          <w:szCs w:val="20"/>
        </w:rPr>
        <w:t>netto: ________________________________zł plus ______ % VAT</w:t>
      </w:r>
    </w:p>
    <w:p w14:paraId="39FC227C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</w:p>
    <w:p w14:paraId="18C3D121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  <w:r w:rsidRPr="002F649F">
        <w:rPr>
          <w:rFonts w:ascii="Aptos" w:hAnsi="Aptos"/>
          <w:sz w:val="20"/>
          <w:szCs w:val="20"/>
        </w:rPr>
        <w:t>brutto: _______________________________zł</w:t>
      </w:r>
    </w:p>
    <w:p w14:paraId="2B3AAFEA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</w:p>
    <w:p w14:paraId="4CFB2F9C" w14:textId="1DB570C8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  <w:r w:rsidRPr="002F649F">
        <w:rPr>
          <w:rFonts w:ascii="Aptos" w:hAnsi="Aptos"/>
          <w:sz w:val="20"/>
          <w:szCs w:val="20"/>
        </w:rPr>
        <w:t>słownie wartość oferty brutto: __________________________________</w:t>
      </w:r>
      <w:r w:rsidR="00C635CB">
        <w:rPr>
          <w:rFonts w:ascii="Aptos" w:hAnsi="Aptos"/>
          <w:sz w:val="20"/>
          <w:szCs w:val="20"/>
        </w:rPr>
        <w:t>________________</w:t>
      </w:r>
      <w:r w:rsidRPr="002F649F">
        <w:rPr>
          <w:rFonts w:ascii="Aptos" w:hAnsi="Aptos"/>
          <w:sz w:val="20"/>
          <w:szCs w:val="20"/>
        </w:rPr>
        <w:t>_________________ zł</w:t>
      </w:r>
    </w:p>
    <w:p w14:paraId="44710FD0" w14:textId="77777777" w:rsidR="002F649F" w:rsidRPr="002F649F" w:rsidRDefault="002F649F" w:rsidP="002F649F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</w:p>
    <w:p w14:paraId="4078679E" w14:textId="3CF13569" w:rsidR="002F649F" w:rsidRPr="002F649F" w:rsidRDefault="002F649F" w:rsidP="002F649F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2F649F">
        <w:rPr>
          <w:rFonts w:ascii="Aptos" w:hAnsi="Aptos"/>
          <w:b/>
          <w:bCs/>
          <w:sz w:val="20"/>
          <w:szCs w:val="20"/>
          <w:u w:val="single"/>
        </w:rPr>
        <w:t xml:space="preserve">zadanie 2: dostawa </w:t>
      </w:r>
      <w:r>
        <w:rPr>
          <w:rFonts w:ascii="Aptos" w:hAnsi="Aptos"/>
          <w:b/>
          <w:bCs/>
          <w:sz w:val="20"/>
          <w:szCs w:val="20"/>
          <w:u w:val="single"/>
        </w:rPr>
        <w:t>rur do autobusów produkcji Solaris</w:t>
      </w:r>
    </w:p>
    <w:p w14:paraId="662BF60F" w14:textId="77777777" w:rsidR="002F649F" w:rsidRPr="002F649F" w:rsidRDefault="002F649F" w:rsidP="002F649F">
      <w:pPr>
        <w:jc w:val="both"/>
        <w:rPr>
          <w:rFonts w:ascii="Aptos" w:hAnsi="Aptos"/>
          <w:b/>
          <w:bCs/>
          <w:sz w:val="20"/>
          <w:szCs w:val="20"/>
        </w:rPr>
      </w:pPr>
    </w:p>
    <w:p w14:paraId="3F8B793D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  <w:r w:rsidRPr="002F649F">
        <w:rPr>
          <w:rFonts w:ascii="Aptos" w:hAnsi="Aptos"/>
          <w:sz w:val="20"/>
          <w:szCs w:val="20"/>
        </w:rPr>
        <w:t>netto: ________________________________zł plus ______ % VAT</w:t>
      </w:r>
    </w:p>
    <w:p w14:paraId="64B6E031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</w:p>
    <w:p w14:paraId="56C39922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  <w:r w:rsidRPr="002F649F">
        <w:rPr>
          <w:rFonts w:ascii="Aptos" w:hAnsi="Aptos"/>
          <w:sz w:val="20"/>
          <w:szCs w:val="20"/>
        </w:rPr>
        <w:t>brutto: _______________________________zł</w:t>
      </w:r>
    </w:p>
    <w:p w14:paraId="28D68552" w14:textId="77777777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</w:p>
    <w:p w14:paraId="38C85C7A" w14:textId="0F7AF820" w:rsidR="002F649F" w:rsidRPr="002F649F" w:rsidRDefault="002F649F" w:rsidP="002F649F">
      <w:pPr>
        <w:jc w:val="both"/>
        <w:rPr>
          <w:rFonts w:ascii="Aptos" w:hAnsi="Aptos"/>
          <w:sz w:val="20"/>
          <w:szCs w:val="20"/>
        </w:rPr>
      </w:pPr>
      <w:r w:rsidRPr="002F649F">
        <w:rPr>
          <w:rFonts w:ascii="Aptos" w:hAnsi="Aptos"/>
          <w:sz w:val="20"/>
          <w:szCs w:val="20"/>
        </w:rPr>
        <w:t>słownie wartość oferty brutto: ________________________</w:t>
      </w:r>
      <w:r w:rsidR="00C635CB">
        <w:rPr>
          <w:rFonts w:ascii="Aptos" w:hAnsi="Aptos"/>
          <w:sz w:val="20"/>
          <w:szCs w:val="20"/>
        </w:rPr>
        <w:t>_____________</w:t>
      </w:r>
      <w:r w:rsidRPr="002F649F">
        <w:rPr>
          <w:rFonts w:ascii="Aptos" w:hAnsi="Aptos"/>
          <w:sz w:val="20"/>
          <w:szCs w:val="20"/>
        </w:rPr>
        <w:t>______________________________zł</w:t>
      </w:r>
    </w:p>
    <w:bookmarkEnd w:id="0"/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FA4A9B1" w14:textId="133EA470" w:rsidR="007A0D49" w:rsidRPr="00FB2270" w:rsidRDefault="007A0D49" w:rsidP="002F649F">
      <w:pPr>
        <w:jc w:val="right"/>
        <w:rPr>
          <w:rFonts w:ascii="Aptos" w:hAnsi="Aptos"/>
          <w:sz w:val="22"/>
          <w:szCs w:val="22"/>
        </w:rPr>
      </w:pPr>
    </w:p>
    <w:sectPr w:rsidR="007A0D4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0E48"/>
    <w:rsid w:val="002F1B82"/>
    <w:rsid w:val="002F215D"/>
    <w:rsid w:val="002F39DE"/>
    <w:rsid w:val="002F4536"/>
    <w:rsid w:val="002F49FA"/>
    <w:rsid w:val="002F59E2"/>
    <w:rsid w:val="002F5BE9"/>
    <w:rsid w:val="002F649F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0F9A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0BA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1331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31DB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4CA2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42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5CB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656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51</cp:revision>
  <cp:lastPrinted>2025-04-03T07:12:00Z</cp:lastPrinted>
  <dcterms:created xsi:type="dcterms:W3CDTF">2024-12-27T07:51:00Z</dcterms:created>
  <dcterms:modified xsi:type="dcterms:W3CDTF">2026-01-28T09:43:00Z</dcterms:modified>
</cp:coreProperties>
</file>